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3D" w:rsidRPr="007F11F6" w:rsidRDefault="00B2413D" w:rsidP="004F78D0">
      <w:pPr>
        <w:widowControl/>
        <w:jc w:val="left"/>
        <w:rPr>
          <w:rFonts w:asciiTheme="minorEastAsia" w:eastAsiaTheme="minorEastAsia" w:hAnsiTheme="minorEastAsia" w:cs="ＭＳy∂...."/>
          <w:color w:val="000000"/>
          <w:kern w:val="0"/>
          <w:szCs w:val="21"/>
        </w:rPr>
      </w:pPr>
      <w:r w:rsidRPr="007F11F6">
        <w:rPr>
          <w:rFonts w:asciiTheme="minorEastAsia" w:eastAsiaTheme="minorEastAsia" w:hAnsiTheme="minorEastAsia" w:cs="ＭＳy∂...." w:hint="eastAsia"/>
          <w:color w:val="000000"/>
          <w:kern w:val="0"/>
          <w:szCs w:val="21"/>
        </w:rPr>
        <w:t>様式第１号</w:t>
      </w:r>
      <w:r w:rsidRPr="007F11F6">
        <w:rPr>
          <w:rFonts w:asciiTheme="minorEastAsia" w:eastAsiaTheme="minorEastAsia" w:hAnsiTheme="minorEastAsia" w:cs="ＭＳy∂...."/>
          <w:color w:val="000000"/>
          <w:kern w:val="0"/>
          <w:szCs w:val="21"/>
        </w:rPr>
        <w:t xml:space="preserve"> </w:t>
      </w:r>
    </w:p>
    <w:p w:rsidR="006058EB" w:rsidRDefault="00896E27" w:rsidP="00896E27">
      <w:pPr>
        <w:autoSpaceDE w:val="0"/>
        <w:autoSpaceDN w:val="0"/>
        <w:adjustRightInd w:val="0"/>
        <w:ind w:left="5670"/>
        <w:jc w:val="right"/>
        <w:rPr>
          <w:rFonts w:asciiTheme="minorEastAsia" w:eastAsiaTheme="minorEastAsia" w:hAnsiTheme="minorEastAsia" w:cs="ＭＳy∂...."/>
          <w:color w:val="000000"/>
          <w:kern w:val="0"/>
          <w:szCs w:val="21"/>
        </w:rPr>
      </w:pPr>
      <w:r>
        <w:rPr>
          <w:rFonts w:asciiTheme="minorEastAsia" w:eastAsiaTheme="minorEastAsia" w:hAnsiTheme="minorEastAsia" w:cs="ＭＳy∂...." w:hint="eastAsia"/>
          <w:color w:val="000000"/>
          <w:kern w:val="0"/>
          <w:szCs w:val="21"/>
        </w:rPr>
        <w:t>令和</w:t>
      </w:r>
      <w:r w:rsidR="006058EB" w:rsidRPr="007F11F6">
        <w:rPr>
          <w:rFonts w:asciiTheme="minorEastAsia" w:eastAsiaTheme="minorEastAsia" w:hAnsiTheme="minorEastAsia" w:cs="ＭＳy∂...." w:hint="eastAsia"/>
          <w:color w:val="000000"/>
          <w:kern w:val="0"/>
          <w:szCs w:val="21"/>
        </w:rPr>
        <w:t xml:space="preserve">　　年　　月　　日</w:t>
      </w:r>
    </w:p>
    <w:p w:rsidR="00CE00AD" w:rsidRPr="007F11F6" w:rsidRDefault="00CE00AD" w:rsidP="0095690F">
      <w:pPr>
        <w:autoSpaceDE w:val="0"/>
        <w:autoSpaceDN w:val="0"/>
        <w:adjustRightInd w:val="0"/>
        <w:jc w:val="left"/>
        <w:rPr>
          <w:rFonts w:asciiTheme="minorEastAsia" w:eastAsiaTheme="minorEastAsia" w:hAnsiTheme="minorEastAsia" w:cs="ＭＳy∂...."/>
          <w:color w:val="000000"/>
          <w:kern w:val="0"/>
          <w:szCs w:val="21"/>
        </w:rPr>
      </w:pPr>
    </w:p>
    <w:p w:rsidR="00CE00AD" w:rsidRDefault="00CE00AD" w:rsidP="00CE00AD">
      <w:pPr>
        <w:autoSpaceDE w:val="0"/>
        <w:autoSpaceDN w:val="0"/>
        <w:adjustRightInd w:val="0"/>
        <w:jc w:val="center"/>
        <w:rPr>
          <w:rFonts w:asciiTheme="minorEastAsia" w:eastAsiaTheme="minorEastAsia" w:hAnsiTheme="minorEastAsia" w:cs="ＭＳy∂...."/>
          <w:color w:val="000000"/>
          <w:kern w:val="0"/>
          <w:sz w:val="28"/>
          <w:szCs w:val="28"/>
        </w:rPr>
      </w:pPr>
      <w:r w:rsidRPr="007F11F6">
        <w:rPr>
          <w:rFonts w:asciiTheme="minorEastAsia" w:eastAsiaTheme="minorEastAsia" w:hAnsiTheme="minorEastAsia" w:cs="ＭＳy∂...." w:hint="eastAsia"/>
          <w:color w:val="000000"/>
          <w:kern w:val="0"/>
          <w:sz w:val="28"/>
          <w:szCs w:val="28"/>
        </w:rPr>
        <w:t>参加</w:t>
      </w:r>
      <w:r w:rsidR="00384AEF">
        <w:rPr>
          <w:rFonts w:asciiTheme="minorEastAsia" w:eastAsiaTheme="minorEastAsia" w:hAnsiTheme="minorEastAsia" w:cs="ＭＳy∂...." w:hint="eastAsia"/>
          <w:color w:val="000000"/>
          <w:kern w:val="0"/>
          <w:sz w:val="28"/>
          <w:szCs w:val="28"/>
        </w:rPr>
        <w:t>意思</w:t>
      </w:r>
      <w:r w:rsidRPr="007F11F6">
        <w:rPr>
          <w:rFonts w:asciiTheme="minorEastAsia" w:eastAsiaTheme="minorEastAsia" w:hAnsiTheme="minorEastAsia" w:cs="ＭＳy∂...." w:hint="eastAsia"/>
          <w:color w:val="000000"/>
          <w:kern w:val="0"/>
          <w:sz w:val="28"/>
          <w:szCs w:val="28"/>
        </w:rPr>
        <w:t>表明書</w:t>
      </w:r>
    </w:p>
    <w:p w:rsidR="004C4373" w:rsidRPr="007F11F6" w:rsidRDefault="004C4373" w:rsidP="006058EB">
      <w:pPr>
        <w:autoSpaceDE w:val="0"/>
        <w:autoSpaceDN w:val="0"/>
        <w:adjustRightInd w:val="0"/>
        <w:jc w:val="left"/>
        <w:rPr>
          <w:rFonts w:asciiTheme="minorEastAsia" w:eastAsiaTheme="minorEastAsia" w:hAnsiTheme="minorEastAsia" w:cs="ＭＳy∂...."/>
          <w:color w:val="000000"/>
          <w:kern w:val="0"/>
          <w:szCs w:val="21"/>
        </w:rPr>
      </w:pPr>
    </w:p>
    <w:p w:rsidR="00B2413D" w:rsidRPr="007F11F6" w:rsidRDefault="00B2413D" w:rsidP="00B2413D">
      <w:pPr>
        <w:autoSpaceDE w:val="0"/>
        <w:autoSpaceDN w:val="0"/>
        <w:adjustRightInd w:val="0"/>
        <w:jc w:val="left"/>
        <w:rPr>
          <w:rFonts w:asciiTheme="minorEastAsia" w:eastAsiaTheme="minorEastAsia" w:hAnsiTheme="minorEastAsia" w:cs="ＭＳy∂...."/>
          <w:color w:val="000000"/>
          <w:kern w:val="0"/>
          <w:szCs w:val="21"/>
        </w:rPr>
      </w:pPr>
      <w:r w:rsidRPr="007F11F6">
        <w:rPr>
          <w:rFonts w:asciiTheme="minorEastAsia" w:eastAsiaTheme="minorEastAsia" w:hAnsiTheme="minorEastAsia" w:cs="ＭＳy∂...." w:hint="eastAsia"/>
          <w:color w:val="000000"/>
          <w:kern w:val="0"/>
          <w:szCs w:val="21"/>
        </w:rPr>
        <w:t>伊予市長</w:t>
      </w:r>
      <w:r w:rsidR="004C4373" w:rsidRPr="007F11F6">
        <w:rPr>
          <w:rFonts w:asciiTheme="minorEastAsia" w:eastAsiaTheme="minorEastAsia" w:hAnsiTheme="minorEastAsia" w:cs="ＭＳy∂...." w:hint="eastAsia"/>
          <w:color w:val="000000"/>
          <w:kern w:val="0"/>
          <w:szCs w:val="21"/>
        </w:rPr>
        <w:t xml:space="preserve">　　</w:t>
      </w:r>
      <w:r w:rsidR="009F63EF" w:rsidRPr="007F11F6">
        <w:rPr>
          <w:rFonts w:asciiTheme="minorEastAsia" w:eastAsiaTheme="minorEastAsia" w:hAnsiTheme="minorEastAsia" w:cs="ＭＳy∂...." w:hint="eastAsia"/>
          <w:color w:val="000000"/>
          <w:kern w:val="0"/>
          <w:szCs w:val="21"/>
        </w:rPr>
        <w:t xml:space="preserve">武　智　</w:t>
      </w:r>
      <w:r w:rsidR="0021551F">
        <w:rPr>
          <w:rFonts w:asciiTheme="minorEastAsia" w:eastAsiaTheme="minorEastAsia" w:hAnsiTheme="minorEastAsia" w:cs="ＭＳy∂...." w:hint="eastAsia"/>
          <w:color w:val="000000"/>
          <w:kern w:val="0"/>
          <w:szCs w:val="21"/>
        </w:rPr>
        <w:t>邦</w:t>
      </w:r>
      <w:r w:rsidR="009F63EF" w:rsidRPr="007F11F6">
        <w:rPr>
          <w:rFonts w:asciiTheme="minorEastAsia" w:eastAsiaTheme="minorEastAsia" w:hAnsiTheme="minorEastAsia" w:cs="ＭＳy∂...." w:hint="eastAsia"/>
          <w:color w:val="000000"/>
          <w:kern w:val="0"/>
          <w:szCs w:val="21"/>
        </w:rPr>
        <w:t xml:space="preserve">　</w:t>
      </w:r>
      <w:bookmarkStart w:id="0" w:name="_GoBack"/>
      <w:bookmarkEnd w:id="0"/>
      <w:r w:rsidR="009F63EF" w:rsidRPr="007F11F6">
        <w:rPr>
          <w:rFonts w:asciiTheme="minorEastAsia" w:eastAsiaTheme="minorEastAsia" w:hAnsiTheme="minorEastAsia" w:cs="ＭＳy∂...." w:hint="eastAsia"/>
          <w:color w:val="000000"/>
          <w:kern w:val="0"/>
          <w:szCs w:val="21"/>
        </w:rPr>
        <w:t>典</w:t>
      </w:r>
      <w:r w:rsidR="004C4373" w:rsidRPr="007F11F6">
        <w:rPr>
          <w:rFonts w:asciiTheme="minorEastAsia" w:eastAsiaTheme="minorEastAsia" w:hAnsiTheme="minorEastAsia" w:cs="ＭＳy∂...." w:hint="eastAsia"/>
          <w:color w:val="000000"/>
          <w:kern w:val="0"/>
          <w:szCs w:val="21"/>
        </w:rPr>
        <w:t xml:space="preserve">　</w:t>
      </w:r>
      <w:r w:rsidR="000C7626">
        <w:rPr>
          <w:rFonts w:asciiTheme="minorEastAsia" w:eastAsiaTheme="minorEastAsia" w:hAnsiTheme="minorEastAsia" w:cs="ＭＳy∂...." w:hint="eastAsia"/>
          <w:color w:val="000000"/>
          <w:kern w:val="0"/>
          <w:szCs w:val="21"/>
        </w:rPr>
        <w:t>様</w:t>
      </w:r>
    </w:p>
    <w:p w:rsidR="007F11F6" w:rsidRPr="007F11F6" w:rsidRDefault="007F11F6" w:rsidP="002348AE">
      <w:pPr>
        <w:autoSpaceDE w:val="0"/>
        <w:autoSpaceDN w:val="0"/>
        <w:adjustRightInd w:val="0"/>
        <w:rPr>
          <w:rFonts w:asciiTheme="minorEastAsia" w:eastAsiaTheme="minorEastAsia" w:hAnsiTheme="minorEastAsia" w:cs="ＭＳy∂...."/>
          <w:color w:val="000000"/>
          <w:kern w:val="0"/>
          <w:szCs w:val="21"/>
        </w:rPr>
      </w:pPr>
    </w:p>
    <w:p w:rsidR="007F11F6" w:rsidRPr="007F11F6" w:rsidRDefault="007F11F6" w:rsidP="002348AE">
      <w:pPr>
        <w:autoSpaceDE w:val="0"/>
        <w:autoSpaceDN w:val="0"/>
        <w:adjustRightInd w:val="0"/>
        <w:rPr>
          <w:rFonts w:asciiTheme="minorEastAsia" w:eastAsiaTheme="minorEastAsia" w:hAnsiTheme="minorEastAsia" w:cs="ＭＳy∂...."/>
          <w:color w:val="000000"/>
          <w:kern w:val="0"/>
          <w:szCs w:val="21"/>
        </w:rPr>
      </w:pPr>
    </w:p>
    <w:p w:rsidR="002348AE" w:rsidRPr="007F11F6" w:rsidRDefault="002348AE" w:rsidP="002348AE">
      <w:pPr>
        <w:autoSpaceDE w:val="0"/>
        <w:autoSpaceDN w:val="0"/>
        <w:adjustRightInd w:val="0"/>
        <w:jc w:val="left"/>
        <w:rPr>
          <w:rFonts w:asciiTheme="minorEastAsia" w:eastAsiaTheme="minorEastAsia" w:hAnsiTheme="minorEastAsia" w:cs="ＭＳy∂...."/>
          <w:color w:val="000000"/>
          <w:kern w:val="0"/>
          <w:szCs w:val="21"/>
        </w:rPr>
      </w:pPr>
      <w:r w:rsidRPr="007F11F6">
        <w:rPr>
          <w:rFonts w:asciiTheme="minorEastAsia" w:eastAsiaTheme="minorEastAsia" w:hAnsiTheme="minorEastAsia" w:cs="ＭＳy∂...." w:hint="eastAsia"/>
          <w:color w:val="000000"/>
          <w:kern w:val="0"/>
          <w:szCs w:val="21"/>
        </w:rPr>
        <w:t xml:space="preserve">　　　　　　　　　　　　　　</w:t>
      </w:r>
      <w:r w:rsidR="000C608E">
        <w:rPr>
          <w:rFonts w:asciiTheme="minorEastAsia" w:eastAsiaTheme="minorEastAsia" w:hAnsiTheme="minorEastAsia" w:cs="ＭＳy∂...." w:hint="eastAsia"/>
          <w:color w:val="000000"/>
          <w:kern w:val="0"/>
          <w:szCs w:val="21"/>
        </w:rPr>
        <w:t xml:space="preserve">　</w:t>
      </w:r>
      <w:r w:rsidR="000C608E" w:rsidRPr="000C608E">
        <w:rPr>
          <w:rFonts w:asciiTheme="minorEastAsia" w:eastAsiaTheme="minorEastAsia" w:hAnsiTheme="minorEastAsia" w:cs="ＭＳy∂...." w:hint="eastAsia"/>
          <w:color w:val="000000"/>
          <w:spacing w:val="173"/>
          <w:kern w:val="0"/>
          <w:szCs w:val="21"/>
          <w:fitText w:val="1321" w:id="1956411648"/>
        </w:rPr>
        <w:t>所在</w:t>
      </w:r>
      <w:r w:rsidR="000C608E" w:rsidRPr="000C608E">
        <w:rPr>
          <w:rFonts w:asciiTheme="minorEastAsia" w:eastAsiaTheme="minorEastAsia" w:hAnsiTheme="minorEastAsia" w:cs="ＭＳy∂...." w:hint="eastAsia"/>
          <w:color w:val="000000"/>
          <w:kern w:val="0"/>
          <w:szCs w:val="21"/>
          <w:fitText w:val="1321" w:id="1956411648"/>
        </w:rPr>
        <w:t>地</w:t>
      </w:r>
    </w:p>
    <w:p w:rsidR="002348AE" w:rsidRPr="007F11F6" w:rsidRDefault="002348AE" w:rsidP="002348AE">
      <w:pPr>
        <w:autoSpaceDE w:val="0"/>
        <w:autoSpaceDN w:val="0"/>
        <w:adjustRightInd w:val="0"/>
        <w:jc w:val="left"/>
        <w:rPr>
          <w:rFonts w:asciiTheme="minorEastAsia" w:eastAsiaTheme="minorEastAsia" w:hAnsiTheme="minorEastAsia" w:cs="ＭＳy∂...."/>
          <w:color w:val="000000"/>
          <w:kern w:val="0"/>
          <w:szCs w:val="21"/>
        </w:rPr>
      </w:pPr>
      <w:r w:rsidRPr="007F11F6">
        <w:rPr>
          <w:rFonts w:asciiTheme="minorEastAsia" w:eastAsiaTheme="minorEastAsia" w:hAnsiTheme="minorEastAsia" w:cs="ＭＳy∂...." w:hint="eastAsia"/>
          <w:color w:val="000000"/>
          <w:kern w:val="0"/>
          <w:szCs w:val="21"/>
        </w:rPr>
        <w:t xml:space="preserve">　　　　　　　　　　　　　　　</w:t>
      </w:r>
      <w:r w:rsidR="000C608E" w:rsidRPr="001267A7">
        <w:rPr>
          <w:rFonts w:asciiTheme="minorEastAsia" w:eastAsiaTheme="minorEastAsia" w:hAnsiTheme="minorEastAsia" w:cs="ＭＳy∂...." w:hint="eastAsia"/>
          <w:color w:val="000000"/>
          <w:spacing w:val="173"/>
          <w:kern w:val="0"/>
          <w:szCs w:val="21"/>
          <w:fitText w:val="1321" w:id="1956411904"/>
        </w:rPr>
        <w:t>会社</w:t>
      </w:r>
      <w:r w:rsidR="000C608E" w:rsidRPr="001267A7">
        <w:rPr>
          <w:rFonts w:asciiTheme="minorEastAsia" w:eastAsiaTheme="minorEastAsia" w:hAnsiTheme="minorEastAsia" w:cs="ＭＳy∂...." w:hint="eastAsia"/>
          <w:color w:val="000000"/>
          <w:kern w:val="0"/>
          <w:szCs w:val="21"/>
          <w:fitText w:val="1321" w:id="1956411904"/>
        </w:rPr>
        <w:t>名</w:t>
      </w:r>
      <w:r w:rsidR="001267A7">
        <w:rPr>
          <w:rFonts w:asciiTheme="minorEastAsia" w:eastAsiaTheme="minorEastAsia" w:hAnsiTheme="minorEastAsia" w:cs="ＭＳy∂...." w:hint="eastAsia"/>
          <w:color w:val="000000"/>
          <w:kern w:val="0"/>
          <w:szCs w:val="21"/>
        </w:rPr>
        <w:t xml:space="preserve"> （屋号）</w:t>
      </w:r>
    </w:p>
    <w:p w:rsidR="002348AE" w:rsidRPr="007F11F6" w:rsidRDefault="002348AE" w:rsidP="002348AE">
      <w:pPr>
        <w:autoSpaceDE w:val="0"/>
        <w:autoSpaceDN w:val="0"/>
        <w:adjustRightInd w:val="0"/>
        <w:jc w:val="left"/>
        <w:rPr>
          <w:rFonts w:asciiTheme="minorEastAsia" w:eastAsiaTheme="minorEastAsia" w:hAnsiTheme="minorEastAsia" w:cs="ＭＳy∂...."/>
          <w:color w:val="000000"/>
          <w:kern w:val="0"/>
          <w:szCs w:val="21"/>
        </w:rPr>
      </w:pPr>
      <w:r w:rsidRPr="007F11F6">
        <w:rPr>
          <w:rFonts w:asciiTheme="minorEastAsia" w:eastAsiaTheme="minorEastAsia" w:hAnsiTheme="minorEastAsia" w:cs="ＭＳy∂...." w:hint="eastAsia"/>
          <w:color w:val="000000"/>
          <w:kern w:val="0"/>
          <w:szCs w:val="21"/>
        </w:rPr>
        <w:t xml:space="preserve">　　　　　　　　　　　　　　　</w:t>
      </w:r>
      <w:r w:rsidRPr="001267A7">
        <w:rPr>
          <w:rFonts w:asciiTheme="minorEastAsia" w:eastAsiaTheme="minorEastAsia" w:hAnsiTheme="minorEastAsia" w:cs="ＭＳy∂...." w:hint="eastAsia"/>
          <w:color w:val="000000"/>
          <w:spacing w:val="34"/>
          <w:kern w:val="0"/>
          <w:szCs w:val="21"/>
          <w:fitText w:val="1321" w:id="1956411905"/>
        </w:rPr>
        <w:t>代表者氏</w:t>
      </w:r>
      <w:r w:rsidRPr="001267A7">
        <w:rPr>
          <w:rFonts w:asciiTheme="minorEastAsia" w:eastAsiaTheme="minorEastAsia" w:hAnsiTheme="minorEastAsia" w:cs="ＭＳy∂...." w:hint="eastAsia"/>
          <w:color w:val="000000"/>
          <w:kern w:val="0"/>
          <w:szCs w:val="21"/>
          <w:fitText w:val="1321" w:id="1956411905"/>
        </w:rPr>
        <w:t>名</w:t>
      </w:r>
      <w:r w:rsidRPr="007F11F6">
        <w:rPr>
          <w:rFonts w:asciiTheme="minorEastAsia" w:eastAsiaTheme="minorEastAsia" w:hAnsiTheme="minorEastAsia" w:cs="ＭＳy∂...." w:hint="eastAsia"/>
          <w:color w:val="000000"/>
          <w:kern w:val="0"/>
          <w:szCs w:val="21"/>
        </w:rPr>
        <w:t xml:space="preserve">　　　　　　　　　　　　　　　　印</w:t>
      </w:r>
    </w:p>
    <w:p w:rsidR="006058EB" w:rsidRPr="007F11F6" w:rsidRDefault="006058EB" w:rsidP="006058EB">
      <w:pPr>
        <w:autoSpaceDE w:val="0"/>
        <w:autoSpaceDN w:val="0"/>
        <w:adjustRightInd w:val="0"/>
        <w:jc w:val="right"/>
        <w:rPr>
          <w:rFonts w:asciiTheme="minorEastAsia" w:eastAsiaTheme="minorEastAsia" w:hAnsiTheme="minorEastAsia" w:cs="ＭＳy∂...."/>
          <w:color w:val="000000"/>
          <w:kern w:val="0"/>
          <w:szCs w:val="21"/>
        </w:rPr>
      </w:pPr>
    </w:p>
    <w:p w:rsidR="004C4373" w:rsidRPr="007F11F6" w:rsidRDefault="00316EA7" w:rsidP="00316EA7">
      <w:pPr>
        <w:ind w:firstLineChars="100" w:firstLine="210"/>
      </w:pPr>
      <w:r>
        <w:rPr>
          <w:rFonts w:hint="eastAsia"/>
        </w:rPr>
        <w:t>観光物産協会</w:t>
      </w:r>
      <w:r w:rsidR="0095690F">
        <w:rPr>
          <w:rFonts w:hint="eastAsia"/>
        </w:rPr>
        <w:t>（</w:t>
      </w:r>
      <w:r>
        <w:rPr>
          <w:rFonts w:hint="eastAsia"/>
        </w:rPr>
        <w:t>仮称</w:t>
      </w:r>
      <w:r w:rsidR="0095690F">
        <w:rPr>
          <w:rFonts w:hint="eastAsia"/>
        </w:rPr>
        <w:t>）</w:t>
      </w:r>
      <w:r>
        <w:rPr>
          <w:rFonts w:hint="eastAsia"/>
        </w:rPr>
        <w:t>設立に</w:t>
      </w:r>
      <w:r w:rsidR="00CE7985">
        <w:rPr>
          <w:rFonts w:hint="eastAsia"/>
        </w:rPr>
        <w:t>向けた</w:t>
      </w:r>
      <w:r>
        <w:rPr>
          <w:rFonts w:hint="eastAsia"/>
        </w:rPr>
        <w:t>事業内容検討</w:t>
      </w:r>
      <w:r w:rsidR="0095690F">
        <w:rPr>
          <w:rFonts w:hint="eastAsia"/>
        </w:rPr>
        <w:t>のための</w:t>
      </w:r>
      <w:r>
        <w:rPr>
          <w:rFonts w:hint="eastAsia"/>
        </w:rPr>
        <w:t>ワークショップ実施</w:t>
      </w:r>
      <w:r w:rsidRPr="00A10C8A">
        <w:rPr>
          <w:rFonts w:hint="eastAsia"/>
        </w:rPr>
        <w:t>業務</w:t>
      </w:r>
      <w:r w:rsidR="007F11F6" w:rsidRPr="007F11F6">
        <w:rPr>
          <w:rFonts w:hint="eastAsia"/>
        </w:rPr>
        <w:t>プロポーザル</w:t>
      </w:r>
      <w:r>
        <w:rPr>
          <w:rFonts w:hint="eastAsia"/>
        </w:rPr>
        <w:t>（書類審査）</w:t>
      </w:r>
      <w:r w:rsidR="007F11F6" w:rsidRPr="007F11F6">
        <w:rPr>
          <w:rFonts w:hint="eastAsia"/>
        </w:rPr>
        <w:t>に参加したいので、実施要領第５項に基づき、参加を申し込みます。</w:t>
      </w:r>
    </w:p>
    <w:p w:rsidR="007F11F6" w:rsidRPr="007F11F6" w:rsidRDefault="007F11F6" w:rsidP="007F11F6">
      <w:pPr>
        <w:rPr>
          <w:rFonts w:asciiTheme="minorEastAsia" w:eastAsiaTheme="minorEastAsia" w:hAnsiTheme="minorEastAsia"/>
          <w:szCs w:val="21"/>
        </w:rPr>
      </w:pPr>
      <w:r w:rsidRPr="007F11F6">
        <w:rPr>
          <w:rFonts w:asciiTheme="minorEastAsia" w:eastAsiaTheme="minorEastAsia" w:hAnsiTheme="minorEastAsia" w:hint="eastAsia"/>
          <w:szCs w:val="21"/>
        </w:rPr>
        <w:t xml:space="preserve">　なお参加申込みに当たり、実施要領第３項に規定する参加資格について要件を満たしていることを誓約するとともに、伊予市が参加資格に関して調査を行うことに同意します。</w:t>
      </w:r>
    </w:p>
    <w:p w:rsidR="007F11F6" w:rsidRPr="007F11F6" w:rsidRDefault="007F11F6" w:rsidP="007F11F6">
      <w:pPr>
        <w:rPr>
          <w:rFonts w:asciiTheme="minorEastAsia" w:eastAsiaTheme="minorEastAsia" w:hAnsiTheme="minorEastAsia"/>
          <w:szCs w:val="21"/>
        </w:rPr>
      </w:pPr>
    </w:p>
    <w:p w:rsidR="007F11F6" w:rsidRPr="007F11F6" w:rsidRDefault="007F11F6" w:rsidP="007F11F6">
      <w:pPr>
        <w:rPr>
          <w:rFonts w:asciiTheme="minorEastAsia" w:eastAsiaTheme="minorEastAsia" w:hAnsiTheme="minorEastAsia"/>
          <w:szCs w:val="21"/>
        </w:rPr>
      </w:pPr>
    </w:p>
    <w:p w:rsidR="007F11F6" w:rsidRDefault="007F11F6" w:rsidP="007F11F6">
      <w:pPr>
        <w:rPr>
          <w:rFonts w:asciiTheme="minorEastAsia" w:eastAsiaTheme="minorEastAsia" w:hAnsiTheme="minorEastAsia"/>
          <w:szCs w:val="21"/>
        </w:rPr>
      </w:pPr>
    </w:p>
    <w:p w:rsidR="007F11F6" w:rsidRDefault="007F11F6" w:rsidP="007F11F6">
      <w:pPr>
        <w:rPr>
          <w:rFonts w:asciiTheme="minorEastAsia" w:eastAsiaTheme="minorEastAsia" w:hAnsiTheme="minorEastAsia"/>
          <w:szCs w:val="21"/>
        </w:rPr>
      </w:pPr>
    </w:p>
    <w:p w:rsidR="007F11F6" w:rsidRDefault="007F11F6" w:rsidP="007F11F6">
      <w:pPr>
        <w:rPr>
          <w:rFonts w:asciiTheme="minorEastAsia" w:eastAsiaTheme="minorEastAsia" w:hAnsiTheme="minorEastAsia"/>
          <w:szCs w:val="21"/>
        </w:rPr>
      </w:pPr>
    </w:p>
    <w:p w:rsidR="007F11F6" w:rsidRDefault="007F11F6" w:rsidP="007F11F6">
      <w:pPr>
        <w:rPr>
          <w:rFonts w:asciiTheme="minorEastAsia" w:eastAsiaTheme="minorEastAsia" w:hAnsiTheme="minorEastAsia"/>
          <w:szCs w:val="21"/>
        </w:rPr>
      </w:pPr>
    </w:p>
    <w:tbl>
      <w:tblPr>
        <w:tblStyle w:val="aa"/>
        <w:tblpPr w:leftFromText="142" w:rightFromText="142" w:vertAnchor="text" w:horzAnchor="margin" w:tblpXSpec="right" w:tblpY="31"/>
        <w:tblW w:w="0" w:type="auto"/>
        <w:tblLook w:val="04A0" w:firstRow="1" w:lastRow="0" w:firstColumn="1" w:lastColumn="0" w:noHBand="0" w:noVBand="1"/>
      </w:tblPr>
      <w:tblGrid>
        <w:gridCol w:w="1555"/>
        <w:gridCol w:w="4751"/>
      </w:tblGrid>
      <w:tr w:rsidR="007F11F6" w:rsidTr="0095690F">
        <w:trPr>
          <w:trHeight w:val="567"/>
        </w:trPr>
        <w:tc>
          <w:tcPr>
            <w:tcW w:w="1555" w:type="dxa"/>
            <w:vAlign w:val="center"/>
          </w:tcPr>
          <w:p w:rsidR="007F11F6" w:rsidRDefault="007F11F6" w:rsidP="007F11F6">
            <w:pPr>
              <w:rPr>
                <w:rFonts w:asciiTheme="minorEastAsia" w:eastAsiaTheme="minorEastAsia" w:hAnsiTheme="minorEastAsia"/>
                <w:szCs w:val="21"/>
              </w:rPr>
            </w:pPr>
            <w:r>
              <w:rPr>
                <w:rFonts w:asciiTheme="minorEastAsia" w:eastAsiaTheme="minorEastAsia" w:hAnsiTheme="minorEastAsia" w:hint="eastAsia"/>
                <w:szCs w:val="21"/>
              </w:rPr>
              <w:t>担当者所属</w:t>
            </w:r>
          </w:p>
        </w:tc>
        <w:tc>
          <w:tcPr>
            <w:tcW w:w="4751" w:type="dxa"/>
          </w:tcPr>
          <w:p w:rsidR="007F11F6" w:rsidRDefault="007F11F6" w:rsidP="007F11F6">
            <w:pPr>
              <w:rPr>
                <w:rFonts w:asciiTheme="minorEastAsia" w:eastAsiaTheme="minorEastAsia" w:hAnsiTheme="minorEastAsia"/>
                <w:szCs w:val="21"/>
              </w:rPr>
            </w:pPr>
          </w:p>
        </w:tc>
      </w:tr>
      <w:tr w:rsidR="007F11F6" w:rsidTr="0095690F">
        <w:trPr>
          <w:trHeight w:val="567"/>
        </w:trPr>
        <w:tc>
          <w:tcPr>
            <w:tcW w:w="1555" w:type="dxa"/>
            <w:vAlign w:val="center"/>
          </w:tcPr>
          <w:p w:rsidR="007F11F6" w:rsidRDefault="007F11F6" w:rsidP="007F11F6">
            <w:pPr>
              <w:rPr>
                <w:rFonts w:asciiTheme="minorEastAsia" w:eastAsiaTheme="minorEastAsia" w:hAnsiTheme="minorEastAsia"/>
                <w:szCs w:val="21"/>
              </w:rPr>
            </w:pPr>
            <w:r>
              <w:rPr>
                <w:rFonts w:asciiTheme="minorEastAsia" w:eastAsiaTheme="minorEastAsia" w:hAnsiTheme="minorEastAsia" w:hint="eastAsia"/>
                <w:szCs w:val="21"/>
              </w:rPr>
              <w:t>担当者氏名</w:t>
            </w:r>
          </w:p>
        </w:tc>
        <w:tc>
          <w:tcPr>
            <w:tcW w:w="4751" w:type="dxa"/>
          </w:tcPr>
          <w:p w:rsidR="007F11F6" w:rsidRDefault="007F11F6" w:rsidP="007F11F6">
            <w:pPr>
              <w:rPr>
                <w:rFonts w:asciiTheme="minorEastAsia" w:eastAsiaTheme="minorEastAsia" w:hAnsiTheme="minorEastAsia"/>
                <w:szCs w:val="21"/>
              </w:rPr>
            </w:pPr>
          </w:p>
        </w:tc>
      </w:tr>
      <w:tr w:rsidR="007F11F6" w:rsidTr="0095690F">
        <w:trPr>
          <w:trHeight w:val="567"/>
        </w:trPr>
        <w:tc>
          <w:tcPr>
            <w:tcW w:w="1555" w:type="dxa"/>
            <w:vAlign w:val="center"/>
          </w:tcPr>
          <w:p w:rsidR="007F11F6" w:rsidRDefault="007F11F6" w:rsidP="007F11F6">
            <w:pPr>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751" w:type="dxa"/>
          </w:tcPr>
          <w:p w:rsidR="007F11F6" w:rsidRDefault="007F11F6" w:rsidP="007F11F6">
            <w:pPr>
              <w:rPr>
                <w:rFonts w:asciiTheme="minorEastAsia" w:eastAsiaTheme="minorEastAsia" w:hAnsiTheme="minorEastAsia"/>
                <w:szCs w:val="21"/>
              </w:rPr>
            </w:pPr>
          </w:p>
        </w:tc>
      </w:tr>
      <w:tr w:rsidR="007F11F6" w:rsidTr="0095690F">
        <w:trPr>
          <w:trHeight w:val="567"/>
        </w:trPr>
        <w:tc>
          <w:tcPr>
            <w:tcW w:w="1555" w:type="dxa"/>
            <w:vAlign w:val="center"/>
          </w:tcPr>
          <w:p w:rsidR="007F11F6" w:rsidRDefault="00807020" w:rsidP="007F11F6">
            <w:pPr>
              <w:rPr>
                <w:rFonts w:asciiTheme="minorEastAsia" w:eastAsiaTheme="minorEastAsia" w:hAnsiTheme="minorEastAsia"/>
                <w:szCs w:val="21"/>
              </w:rPr>
            </w:pPr>
            <w:r>
              <w:rPr>
                <w:rFonts w:asciiTheme="minorEastAsia" w:eastAsiaTheme="minorEastAsia" w:hAnsiTheme="minorEastAsia" w:hint="eastAsia"/>
                <w:szCs w:val="21"/>
              </w:rPr>
              <w:t>電子メール</w:t>
            </w:r>
          </w:p>
        </w:tc>
        <w:tc>
          <w:tcPr>
            <w:tcW w:w="4751" w:type="dxa"/>
          </w:tcPr>
          <w:p w:rsidR="007F11F6" w:rsidRDefault="007F11F6" w:rsidP="007F11F6">
            <w:pPr>
              <w:rPr>
                <w:rFonts w:asciiTheme="minorEastAsia" w:eastAsiaTheme="minorEastAsia" w:hAnsiTheme="minorEastAsia"/>
                <w:szCs w:val="21"/>
              </w:rPr>
            </w:pPr>
          </w:p>
        </w:tc>
      </w:tr>
    </w:tbl>
    <w:p w:rsidR="007F11F6" w:rsidRDefault="007F11F6" w:rsidP="007F11F6">
      <w:pPr>
        <w:rPr>
          <w:rFonts w:asciiTheme="minorEastAsia" w:eastAsiaTheme="minorEastAsia" w:hAnsiTheme="minorEastAsia"/>
          <w:szCs w:val="21"/>
        </w:rPr>
      </w:pPr>
    </w:p>
    <w:p w:rsidR="007F11F6" w:rsidRDefault="007F11F6" w:rsidP="007F11F6">
      <w:pPr>
        <w:rPr>
          <w:rFonts w:asciiTheme="minorEastAsia" w:eastAsiaTheme="minorEastAsia" w:hAnsiTheme="minorEastAsia"/>
          <w:szCs w:val="21"/>
        </w:rPr>
      </w:pPr>
    </w:p>
    <w:p w:rsidR="007F11F6" w:rsidRDefault="007F11F6" w:rsidP="007F11F6">
      <w:pPr>
        <w:rPr>
          <w:rFonts w:asciiTheme="minorEastAsia" w:eastAsiaTheme="minorEastAsia" w:hAnsiTheme="minorEastAsia"/>
          <w:szCs w:val="21"/>
        </w:rPr>
      </w:pPr>
    </w:p>
    <w:p w:rsidR="007F11F6" w:rsidRDefault="007F11F6" w:rsidP="0095690F">
      <w:pPr>
        <w:jc w:val="left"/>
        <w:rPr>
          <w:rFonts w:asciiTheme="minorEastAsia" w:eastAsiaTheme="minorEastAsia" w:hAnsiTheme="minorEastAsia"/>
          <w:szCs w:val="21"/>
        </w:rPr>
      </w:pPr>
    </w:p>
    <w:p w:rsidR="007F11F6" w:rsidRDefault="007F11F6" w:rsidP="007F11F6">
      <w:pPr>
        <w:rPr>
          <w:rFonts w:asciiTheme="minorEastAsia" w:eastAsiaTheme="minorEastAsia" w:hAnsiTheme="minorEastAsia"/>
          <w:szCs w:val="21"/>
        </w:rPr>
      </w:pPr>
    </w:p>
    <w:p w:rsidR="007F11F6" w:rsidRPr="007F11F6" w:rsidRDefault="007F11F6" w:rsidP="007F11F6">
      <w:pPr>
        <w:rPr>
          <w:rFonts w:asciiTheme="minorEastAsia" w:eastAsiaTheme="minorEastAsia" w:hAnsiTheme="minorEastAsia"/>
          <w:szCs w:val="21"/>
        </w:rPr>
      </w:pPr>
    </w:p>
    <w:p w:rsidR="000C608E" w:rsidRDefault="000C608E">
      <w:pPr>
        <w:widowControl/>
        <w:jc w:val="left"/>
        <w:rPr>
          <w:rFonts w:asciiTheme="minorEastAsia" w:eastAsiaTheme="minorEastAsia" w:hAnsiTheme="minorEastAsia"/>
          <w:szCs w:val="21"/>
        </w:rPr>
      </w:pPr>
    </w:p>
    <w:sectPr w:rsidR="000C608E" w:rsidSect="00624B66">
      <w:pgSz w:w="11906" w:h="16838" w:code="9"/>
      <w:pgMar w:top="1701" w:right="1701" w:bottom="1701" w:left="1701" w:header="340" w:footer="567"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B36" w:rsidRDefault="00956B36" w:rsidP="0096513F">
      <w:r>
        <w:separator/>
      </w:r>
    </w:p>
  </w:endnote>
  <w:endnote w:type="continuationSeparator" w:id="0">
    <w:p w:rsidR="00956B36" w:rsidRDefault="00956B36" w:rsidP="0096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1" w:usb1="08070000" w:usb2="00000010" w:usb3="00000000" w:csb0="00020000" w:csb1="00000000"/>
  </w:font>
  <w:font w:name="ＭＳy∂....">
    <w:altName w:val="ＭＳ"/>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B36" w:rsidRDefault="00956B36" w:rsidP="0096513F">
      <w:r>
        <w:separator/>
      </w:r>
    </w:p>
  </w:footnote>
  <w:footnote w:type="continuationSeparator" w:id="0">
    <w:p w:rsidR="00956B36" w:rsidRDefault="00956B36" w:rsidP="0096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814"/>
    <w:multiLevelType w:val="hybridMultilevel"/>
    <w:tmpl w:val="75C471B8"/>
    <w:lvl w:ilvl="0" w:tplc="74FA2C90">
      <w:start w:val="1"/>
      <w:numFmt w:val="aiueoFullWidth"/>
      <w:lvlText w:val="%1"/>
      <w:lvlJc w:val="left"/>
      <w:pPr>
        <w:ind w:left="846"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A54D8"/>
    <w:multiLevelType w:val="hybridMultilevel"/>
    <w:tmpl w:val="F4AE4D6E"/>
    <w:lvl w:ilvl="0" w:tplc="BFC433FC">
      <w:start w:val="1"/>
      <w:numFmt w:val="decimalEnclosedParen"/>
      <w:lvlText w:val="%1"/>
      <w:lvlJc w:val="left"/>
      <w:pPr>
        <w:ind w:left="704" w:hanging="420"/>
      </w:pPr>
      <w:rPr>
        <w:rFonts w:ascii="ＭＳ 明朝" w:eastAsia="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20E22B6"/>
    <w:multiLevelType w:val="hybridMultilevel"/>
    <w:tmpl w:val="BA12DC32"/>
    <w:lvl w:ilvl="0" w:tplc="AD4E151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0908E9"/>
    <w:multiLevelType w:val="multilevel"/>
    <w:tmpl w:val="051E95A4"/>
    <w:lvl w:ilvl="0">
      <w:start w:val="1"/>
      <w:numFmt w:val="decimalEnclosedParen"/>
      <w:lvlText w:val="%1"/>
      <w:lvlJc w:val="left"/>
      <w:pPr>
        <w:ind w:left="352" w:hanging="210"/>
      </w:pPr>
      <w:rPr>
        <w:rFonts w:ascii="ＭＳ 明朝" w:eastAsia="ＭＳ 明朝" w:hAnsi="ＭＳ 明朝" w:hint="default"/>
      </w:rPr>
    </w:lvl>
    <w:lvl w:ilvl="1">
      <w:start w:val="1"/>
      <w:numFmt w:val="aiueoFullWidth"/>
      <w:lvlText w:val="(%2)"/>
      <w:lvlJc w:val="left"/>
      <w:pPr>
        <w:ind w:left="982" w:hanging="420"/>
      </w:pPr>
      <w:rPr>
        <w:rFonts w:hint="eastAsia"/>
      </w:rPr>
    </w:lvl>
    <w:lvl w:ilvl="2">
      <w:start w:val="1"/>
      <w:numFmt w:val="none"/>
      <w:lvlText w:val="(ア)"/>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4" w15:restartNumberingAfterBreak="0">
    <w:nsid w:val="25380042"/>
    <w:multiLevelType w:val="hybridMultilevel"/>
    <w:tmpl w:val="B9AEE182"/>
    <w:lvl w:ilvl="0" w:tplc="BFC433FC">
      <w:start w:val="1"/>
      <w:numFmt w:val="decimalEnclosedParen"/>
      <w:lvlText w:val="%1"/>
      <w:lvlJc w:val="left"/>
      <w:pPr>
        <w:ind w:left="704" w:hanging="420"/>
      </w:pPr>
      <w:rPr>
        <w:rFonts w:ascii="ＭＳ 明朝" w:eastAsia="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DFF3F1E"/>
    <w:multiLevelType w:val="hybridMultilevel"/>
    <w:tmpl w:val="2604E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73075"/>
    <w:multiLevelType w:val="hybridMultilevel"/>
    <w:tmpl w:val="CF2E8F8C"/>
    <w:lvl w:ilvl="0" w:tplc="BFC433FC">
      <w:start w:val="1"/>
      <w:numFmt w:val="decimalEnclosedParen"/>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763CD7"/>
    <w:multiLevelType w:val="hybridMultilevel"/>
    <w:tmpl w:val="B33C7512"/>
    <w:lvl w:ilvl="0" w:tplc="BFC433FC">
      <w:start w:val="1"/>
      <w:numFmt w:val="decimalEnclosedParen"/>
      <w:lvlText w:val="%1"/>
      <w:lvlJc w:val="left"/>
      <w:pPr>
        <w:ind w:left="562" w:hanging="420"/>
      </w:pPr>
      <w:rPr>
        <w:rFonts w:ascii="ＭＳ 明朝" w:eastAsia="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01F3993"/>
    <w:multiLevelType w:val="hybridMultilevel"/>
    <w:tmpl w:val="7ECE3FA0"/>
    <w:lvl w:ilvl="0" w:tplc="BFC433FC">
      <w:start w:val="1"/>
      <w:numFmt w:val="decimalEnclosedParen"/>
      <w:lvlText w:val="%1"/>
      <w:lvlJc w:val="left"/>
      <w:pPr>
        <w:ind w:left="562" w:hanging="420"/>
      </w:pPr>
      <w:rPr>
        <w:rFonts w:ascii="ＭＳ 明朝" w:eastAsia="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76357DC"/>
    <w:multiLevelType w:val="hybridMultilevel"/>
    <w:tmpl w:val="F8B85B82"/>
    <w:lvl w:ilvl="0" w:tplc="868AD542">
      <w:start w:val="5"/>
      <w:numFmt w:val="decimalFullWidth"/>
      <w:lvlText w:val="注%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082FF6"/>
    <w:multiLevelType w:val="hybridMultilevel"/>
    <w:tmpl w:val="71D6AC16"/>
    <w:lvl w:ilvl="0" w:tplc="BFC433FC">
      <w:start w:val="1"/>
      <w:numFmt w:val="decimalEnclosedParen"/>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9E3A55"/>
    <w:multiLevelType w:val="hybridMultilevel"/>
    <w:tmpl w:val="EEDE6476"/>
    <w:lvl w:ilvl="0" w:tplc="BFC433FC">
      <w:start w:val="1"/>
      <w:numFmt w:val="decimalEnclosedParen"/>
      <w:lvlText w:val="%1"/>
      <w:lvlJc w:val="left"/>
      <w:pPr>
        <w:ind w:left="562" w:hanging="420"/>
      </w:pPr>
      <w:rPr>
        <w:rFonts w:ascii="ＭＳ 明朝" w:eastAsia="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54F463A"/>
    <w:multiLevelType w:val="hybridMultilevel"/>
    <w:tmpl w:val="00540886"/>
    <w:lvl w:ilvl="0" w:tplc="BFC433FC">
      <w:start w:val="1"/>
      <w:numFmt w:val="decimalEnclosedParen"/>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6358CC"/>
    <w:multiLevelType w:val="hybridMultilevel"/>
    <w:tmpl w:val="338AAF36"/>
    <w:lvl w:ilvl="0" w:tplc="AD4E1518">
      <w:start w:val="1"/>
      <w:numFmt w:val="aiueoFullWidth"/>
      <w:lvlText w:val="%1"/>
      <w:lvlJc w:val="left"/>
      <w:pPr>
        <w:ind w:left="1350" w:hanging="420"/>
      </w:pPr>
      <w:rPr>
        <w:rFonts w:hint="eastAsia"/>
      </w:rPr>
    </w:lvl>
    <w:lvl w:ilvl="1" w:tplc="74FA2C90">
      <w:start w:val="1"/>
      <w:numFmt w:val="aiueoFullWidth"/>
      <w:lvlText w:val="%2"/>
      <w:lvlJc w:val="left"/>
      <w:pPr>
        <w:ind w:left="846" w:hanging="420"/>
      </w:pPr>
      <w:rPr>
        <w:rFonts w:hint="eastAsia"/>
        <w:lang w:val="en-US"/>
      </w:rPr>
    </w:lvl>
    <w:lvl w:ilvl="2" w:tplc="621C5A30">
      <w:start w:val="2"/>
      <w:numFmt w:val="decimalFullWidth"/>
      <w:lvlText w:val="注%3）"/>
      <w:lvlJc w:val="left"/>
      <w:pPr>
        <w:ind w:left="2490" w:hanging="720"/>
      </w:pPr>
      <w:rPr>
        <w:rFonts w:hint="default"/>
      </w:r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6A145C37"/>
    <w:multiLevelType w:val="hybridMultilevel"/>
    <w:tmpl w:val="D27C6D2C"/>
    <w:lvl w:ilvl="0" w:tplc="BFC433FC">
      <w:start w:val="1"/>
      <w:numFmt w:val="decimalEnclosedParen"/>
      <w:lvlText w:val="%1"/>
      <w:lvlJc w:val="left"/>
      <w:pPr>
        <w:ind w:left="2405" w:hanging="420"/>
      </w:pPr>
      <w:rPr>
        <w:rFonts w:ascii="ＭＳ 明朝" w:eastAsia="ＭＳ 明朝" w:hAnsi="ＭＳ 明朝" w:hint="default"/>
      </w:rPr>
    </w:lvl>
    <w:lvl w:ilvl="1" w:tplc="04090017" w:tentative="1">
      <w:start w:val="1"/>
      <w:numFmt w:val="aiueoFullWidth"/>
      <w:lvlText w:val="(%2)"/>
      <w:lvlJc w:val="left"/>
      <w:pPr>
        <w:ind w:left="2810" w:hanging="420"/>
      </w:pPr>
    </w:lvl>
    <w:lvl w:ilvl="2" w:tplc="04090011" w:tentative="1">
      <w:start w:val="1"/>
      <w:numFmt w:val="decimalEnclosedCircle"/>
      <w:lvlText w:val="%3"/>
      <w:lvlJc w:val="left"/>
      <w:pPr>
        <w:ind w:left="3230" w:hanging="420"/>
      </w:pPr>
    </w:lvl>
    <w:lvl w:ilvl="3" w:tplc="0409000F" w:tentative="1">
      <w:start w:val="1"/>
      <w:numFmt w:val="decimal"/>
      <w:lvlText w:val="%4."/>
      <w:lvlJc w:val="left"/>
      <w:pPr>
        <w:ind w:left="3650" w:hanging="420"/>
      </w:pPr>
    </w:lvl>
    <w:lvl w:ilvl="4" w:tplc="04090017" w:tentative="1">
      <w:start w:val="1"/>
      <w:numFmt w:val="aiueoFullWidth"/>
      <w:lvlText w:val="(%5)"/>
      <w:lvlJc w:val="left"/>
      <w:pPr>
        <w:ind w:left="4070" w:hanging="420"/>
      </w:pPr>
    </w:lvl>
    <w:lvl w:ilvl="5" w:tplc="04090011" w:tentative="1">
      <w:start w:val="1"/>
      <w:numFmt w:val="decimalEnclosedCircle"/>
      <w:lvlText w:val="%6"/>
      <w:lvlJc w:val="left"/>
      <w:pPr>
        <w:ind w:left="4490" w:hanging="420"/>
      </w:pPr>
    </w:lvl>
    <w:lvl w:ilvl="6" w:tplc="0409000F" w:tentative="1">
      <w:start w:val="1"/>
      <w:numFmt w:val="decimal"/>
      <w:lvlText w:val="%7."/>
      <w:lvlJc w:val="left"/>
      <w:pPr>
        <w:ind w:left="4910" w:hanging="420"/>
      </w:pPr>
    </w:lvl>
    <w:lvl w:ilvl="7" w:tplc="04090017" w:tentative="1">
      <w:start w:val="1"/>
      <w:numFmt w:val="aiueoFullWidth"/>
      <w:lvlText w:val="(%8)"/>
      <w:lvlJc w:val="left"/>
      <w:pPr>
        <w:ind w:left="5330" w:hanging="420"/>
      </w:pPr>
    </w:lvl>
    <w:lvl w:ilvl="8" w:tplc="04090011" w:tentative="1">
      <w:start w:val="1"/>
      <w:numFmt w:val="decimalEnclosedCircle"/>
      <w:lvlText w:val="%9"/>
      <w:lvlJc w:val="left"/>
      <w:pPr>
        <w:ind w:left="5750" w:hanging="420"/>
      </w:pPr>
    </w:lvl>
  </w:abstractNum>
  <w:abstractNum w:abstractNumId="15" w15:restartNumberingAfterBreak="0">
    <w:nsid w:val="770C60D1"/>
    <w:multiLevelType w:val="hybridMultilevel"/>
    <w:tmpl w:val="13ECC01C"/>
    <w:lvl w:ilvl="0" w:tplc="4A4489A0">
      <w:start w:val="1"/>
      <w:numFmt w:val="aiueo"/>
      <w:lvlText w:val="(%1)"/>
      <w:lvlJc w:val="left"/>
      <w:pPr>
        <w:ind w:left="1260" w:hanging="42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3"/>
  </w:num>
  <w:num w:numId="2">
    <w:abstractNumId w:val="4"/>
  </w:num>
  <w:num w:numId="3">
    <w:abstractNumId w:val="1"/>
  </w:num>
  <w:num w:numId="4">
    <w:abstractNumId w:val="8"/>
  </w:num>
  <w:num w:numId="5">
    <w:abstractNumId w:val="7"/>
  </w:num>
  <w:num w:numId="6">
    <w:abstractNumId w:val="11"/>
  </w:num>
  <w:num w:numId="7">
    <w:abstractNumId w:val="10"/>
  </w:num>
  <w:num w:numId="8">
    <w:abstractNumId w:val="6"/>
  </w:num>
  <w:num w:numId="9">
    <w:abstractNumId w:val="14"/>
  </w:num>
  <w:num w:numId="10">
    <w:abstractNumId w:val="12"/>
  </w:num>
  <w:num w:numId="11">
    <w:abstractNumId w:val="3"/>
  </w:num>
  <w:num w:numId="12">
    <w:abstractNumId w:val="9"/>
  </w:num>
  <w:num w:numId="13">
    <w:abstractNumId w:val="15"/>
  </w:num>
  <w:num w:numId="14">
    <w:abstractNumId w:val="2"/>
  </w:num>
  <w:num w:numId="15">
    <w:abstractNumId w:val="0"/>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129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D4"/>
    <w:rsid w:val="00000063"/>
    <w:rsid w:val="0000617F"/>
    <w:rsid w:val="000129CA"/>
    <w:rsid w:val="00017225"/>
    <w:rsid w:val="00021DBA"/>
    <w:rsid w:val="00024B09"/>
    <w:rsid w:val="00032EA5"/>
    <w:rsid w:val="00033C90"/>
    <w:rsid w:val="000374BC"/>
    <w:rsid w:val="00037971"/>
    <w:rsid w:val="000402CE"/>
    <w:rsid w:val="0004362E"/>
    <w:rsid w:val="00046113"/>
    <w:rsid w:val="00047D43"/>
    <w:rsid w:val="00064E52"/>
    <w:rsid w:val="00080DCB"/>
    <w:rsid w:val="000826C9"/>
    <w:rsid w:val="00084366"/>
    <w:rsid w:val="000873F2"/>
    <w:rsid w:val="00091134"/>
    <w:rsid w:val="000956E1"/>
    <w:rsid w:val="000961EE"/>
    <w:rsid w:val="000A37A2"/>
    <w:rsid w:val="000A41DF"/>
    <w:rsid w:val="000A4F81"/>
    <w:rsid w:val="000C0205"/>
    <w:rsid w:val="000C526B"/>
    <w:rsid w:val="000C5BBB"/>
    <w:rsid w:val="000C608E"/>
    <w:rsid w:val="000C7626"/>
    <w:rsid w:val="000D1E93"/>
    <w:rsid w:val="000D395F"/>
    <w:rsid w:val="000E00ED"/>
    <w:rsid w:val="000F2D2C"/>
    <w:rsid w:val="000F5261"/>
    <w:rsid w:val="00100C7C"/>
    <w:rsid w:val="00106DCC"/>
    <w:rsid w:val="00106DFB"/>
    <w:rsid w:val="001267A7"/>
    <w:rsid w:val="00132F56"/>
    <w:rsid w:val="001463A4"/>
    <w:rsid w:val="001546B2"/>
    <w:rsid w:val="001579FD"/>
    <w:rsid w:val="00161F08"/>
    <w:rsid w:val="001662EF"/>
    <w:rsid w:val="00175A19"/>
    <w:rsid w:val="00183E7E"/>
    <w:rsid w:val="001865F4"/>
    <w:rsid w:val="001876DD"/>
    <w:rsid w:val="001922A0"/>
    <w:rsid w:val="001937E8"/>
    <w:rsid w:val="00196BF5"/>
    <w:rsid w:val="001A3AC6"/>
    <w:rsid w:val="001A4188"/>
    <w:rsid w:val="001A7E32"/>
    <w:rsid w:val="001B3B36"/>
    <w:rsid w:val="001C47D5"/>
    <w:rsid w:val="001D188D"/>
    <w:rsid w:val="001D1BE6"/>
    <w:rsid w:val="001D621C"/>
    <w:rsid w:val="001D6E05"/>
    <w:rsid w:val="001E56DF"/>
    <w:rsid w:val="002013C8"/>
    <w:rsid w:val="0021024B"/>
    <w:rsid w:val="0021551F"/>
    <w:rsid w:val="00221137"/>
    <w:rsid w:val="00223FE5"/>
    <w:rsid w:val="0022400B"/>
    <w:rsid w:val="00225A42"/>
    <w:rsid w:val="002348AE"/>
    <w:rsid w:val="002409CF"/>
    <w:rsid w:val="002434CE"/>
    <w:rsid w:val="00244A1E"/>
    <w:rsid w:val="002503C0"/>
    <w:rsid w:val="00254BE6"/>
    <w:rsid w:val="00261F35"/>
    <w:rsid w:val="0026293C"/>
    <w:rsid w:val="00264FA1"/>
    <w:rsid w:val="00271F17"/>
    <w:rsid w:val="00281E73"/>
    <w:rsid w:val="00285B65"/>
    <w:rsid w:val="002932AC"/>
    <w:rsid w:val="00294BFB"/>
    <w:rsid w:val="002A0E8A"/>
    <w:rsid w:val="002A487D"/>
    <w:rsid w:val="002A7AA8"/>
    <w:rsid w:val="002B6BFD"/>
    <w:rsid w:val="002B6ECC"/>
    <w:rsid w:val="002D2108"/>
    <w:rsid w:val="002D5C50"/>
    <w:rsid w:val="002E09F7"/>
    <w:rsid w:val="002E7820"/>
    <w:rsid w:val="002F2BC4"/>
    <w:rsid w:val="002F6C37"/>
    <w:rsid w:val="002F6E95"/>
    <w:rsid w:val="002F796C"/>
    <w:rsid w:val="003071D8"/>
    <w:rsid w:val="00310C65"/>
    <w:rsid w:val="00316EA7"/>
    <w:rsid w:val="00321849"/>
    <w:rsid w:val="00330CDC"/>
    <w:rsid w:val="00334ECA"/>
    <w:rsid w:val="003375BB"/>
    <w:rsid w:val="003422FD"/>
    <w:rsid w:val="00342560"/>
    <w:rsid w:val="003434A7"/>
    <w:rsid w:val="00354A18"/>
    <w:rsid w:val="0035569C"/>
    <w:rsid w:val="003556CD"/>
    <w:rsid w:val="0036462C"/>
    <w:rsid w:val="00366D5B"/>
    <w:rsid w:val="00371F99"/>
    <w:rsid w:val="003804D5"/>
    <w:rsid w:val="00380FED"/>
    <w:rsid w:val="003825D8"/>
    <w:rsid w:val="00384AEF"/>
    <w:rsid w:val="0038705F"/>
    <w:rsid w:val="00392B17"/>
    <w:rsid w:val="00394DA6"/>
    <w:rsid w:val="0039626D"/>
    <w:rsid w:val="003C0D8E"/>
    <w:rsid w:val="003C1B1F"/>
    <w:rsid w:val="003C3BAC"/>
    <w:rsid w:val="003C4FFD"/>
    <w:rsid w:val="003E1561"/>
    <w:rsid w:val="003F19BC"/>
    <w:rsid w:val="003F2477"/>
    <w:rsid w:val="00401C3A"/>
    <w:rsid w:val="00404872"/>
    <w:rsid w:val="004050C6"/>
    <w:rsid w:val="00414819"/>
    <w:rsid w:val="00425A62"/>
    <w:rsid w:val="00441359"/>
    <w:rsid w:val="00444047"/>
    <w:rsid w:val="0045430C"/>
    <w:rsid w:val="00463321"/>
    <w:rsid w:val="00464B1C"/>
    <w:rsid w:val="004706CE"/>
    <w:rsid w:val="00474C8F"/>
    <w:rsid w:val="00474DC0"/>
    <w:rsid w:val="00475D1D"/>
    <w:rsid w:val="00476F73"/>
    <w:rsid w:val="00493CBC"/>
    <w:rsid w:val="004A7292"/>
    <w:rsid w:val="004B553F"/>
    <w:rsid w:val="004C0B64"/>
    <w:rsid w:val="004C30A7"/>
    <w:rsid w:val="004C4373"/>
    <w:rsid w:val="004C726D"/>
    <w:rsid w:val="004D0A82"/>
    <w:rsid w:val="004D1155"/>
    <w:rsid w:val="004D431E"/>
    <w:rsid w:val="004D63A8"/>
    <w:rsid w:val="004F6F65"/>
    <w:rsid w:val="004F78D0"/>
    <w:rsid w:val="005108DD"/>
    <w:rsid w:val="00516181"/>
    <w:rsid w:val="00520B10"/>
    <w:rsid w:val="0052525C"/>
    <w:rsid w:val="005274D8"/>
    <w:rsid w:val="00530398"/>
    <w:rsid w:val="005318CC"/>
    <w:rsid w:val="00531DBD"/>
    <w:rsid w:val="00533681"/>
    <w:rsid w:val="0053564B"/>
    <w:rsid w:val="005371CD"/>
    <w:rsid w:val="00537E5D"/>
    <w:rsid w:val="00544D57"/>
    <w:rsid w:val="00547952"/>
    <w:rsid w:val="00552DE6"/>
    <w:rsid w:val="00553DF8"/>
    <w:rsid w:val="005540CE"/>
    <w:rsid w:val="005574CA"/>
    <w:rsid w:val="00563204"/>
    <w:rsid w:val="005766EE"/>
    <w:rsid w:val="005774B7"/>
    <w:rsid w:val="005776CD"/>
    <w:rsid w:val="00577768"/>
    <w:rsid w:val="00582D6F"/>
    <w:rsid w:val="0058473F"/>
    <w:rsid w:val="00584EE4"/>
    <w:rsid w:val="00587274"/>
    <w:rsid w:val="00593681"/>
    <w:rsid w:val="00595C39"/>
    <w:rsid w:val="00597A28"/>
    <w:rsid w:val="005A1B62"/>
    <w:rsid w:val="005C1A72"/>
    <w:rsid w:val="005C570E"/>
    <w:rsid w:val="005D131C"/>
    <w:rsid w:val="005F4F10"/>
    <w:rsid w:val="006006CA"/>
    <w:rsid w:val="00600C7D"/>
    <w:rsid w:val="006058EB"/>
    <w:rsid w:val="00611485"/>
    <w:rsid w:val="006160E1"/>
    <w:rsid w:val="00624B66"/>
    <w:rsid w:val="00626CBD"/>
    <w:rsid w:val="00631EEF"/>
    <w:rsid w:val="00635B77"/>
    <w:rsid w:val="00636866"/>
    <w:rsid w:val="00642DC9"/>
    <w:rsid w:val="00646B82"/>
    <w:rsid w:val="00652902"/>
    <w:rsid w:val="00652C81"/>
    <w:rsid w:val="006536FD"/>
    <w:rsid w:val="00655F76"/>
    <w:rsid w:val="00662A95"/>
    <w:rsid w:val="00663B29"/>
    <w:rsid w:val="006719A8"/>
    <w:rsid w:val="0068132E"/>
    <w:rsid w:val="006A16B7"/>
    <w:rsid w:val="006B0A1B"/>
    <w:rsid w:val="006B3ADA"/>
    <w:rsid w:val="006B611D"/>
    <w:rsid w:val="006B7CF9"/>
    <w:rsid w:val="006D4544"/>
    <w:rsid w:val="006D61A1"/>
    <w:rsid w:val="006D782F"/>
    <w:rsid w:val="006E083D"/>
    <w:rsid w:val="006E0A82"/>
    <w:rsid w:val="006F0AD0"/>
    <w:rsid w:val="006F182A"/>
    <w:rsid w:val="00700EDB"/>
    <w:rsid w:val="00704EA7"/>
    <w:rsid w:val="00705262"/>
    <w:rsid w:val="0073364F"/>
    <w:rsid w:val="00733779"/>
    <w:rsid w:val="00733FC1"/>
    <w:rsid w:val="007348D2"/>
    <w:rsid w:val="007412FC"/>
    <w:rsid w:val="0074253F"/>
    <w:rsid w:val="00744101"/>
    <w:rsid w:val="00746538"/>
    <w:rsid w:val="00750D79"/>
    <w:rsid w:val="007804E6"/>
    <w:rsid w:val="00780F42"/>
    <w:rsid w:val="00784D05"/>
    <w:rsid w:val="00792915"/>
    <w:rsid w:val="00794631"/>
    <w:rsid w:val="007A1416"/>
    <w:rsid w:val="007B0C14"/>
    <w:rsid w:val="007B2DFB"/>
    <w:rsid w:val="007C4CF2"/>
    <w:rsid w:val="007C4E5F"/>
    <w:rsid w:val="007C5E0C"/>
    <w:rsid w:val="007C7620"/>
    <w:rsid w:val="007F0791"/>
    <w:rsid w:val="007F0907"/>
    <w:rsid w:val="007F11F6"/>
    <w:rsid w:val="00800503"/>
    <w:rsid w:val="008067EA"/>
    <w:rsid w:val="00807020"/>
    <w:rsid w:val="00811633"/>
    <w:rsid w:val="00813946"/>
    <w:rsid w:val="00815E3A"/>
    <w:rsid w:val="008258AC"/>
    <w:rsid w:val="00826481"/>
    <w:rsid w:val="008310D8"/>
    <w:rsid w:val="00831458"/>
    <w:rsid w:val="00831552"/>
    <w:rsid w:val="00831AAD"/>
    <w:rsid w:val="00844C9B"/>
    <w:rsid w:val="0084633B"/>
    <w:rsid w:val="008633AB"/>
    <w:rsid w:val="0086588B"/>
    <w:rsid w:val="008672CA"/>
    <w:rsid w:val="0088511C"/>
    <w:rsid w:val="00887242"/>
    <w:rsid w:val="008875FE"/>
    <w:rsid w:val="00896E27"/>
    <w:rsid w:val="008A0AD2"/>
    <w:rsid w:val="008A6447"/>
    <w:rsid w:val="008B15F7"/>
    <w:rsid w:val="008B204B"/>
    <w:rsid w:val="008B372C"/>
    <w:rsid w:val="008B5250"/>
    <w:rsid w:val="008C1DDE"/>
    <w:rsid w:val="008D1FE8"/>
    <w:rsid w:val="008F1816"/>
    <w:rsid w:val="00902536"/>
    <w:rsid w:val="009105A2"/>
    <w:rsid w:val="0091583B"/>
    <w:rsid w:val="00924168"/>
    <w:rsid w:val="00926AE5"/>
    <w:rsid w:val="00944003"/>
    <w:rsid w:val="00954075"/>
    <w:rsid w:val="0095690F"/>
    <w:rsid w:val="00956B36"/>
    <w:rsid w:val="0096513F"/>
    <w:rsid w:val="00970435"/>
    <w:rsid w:val="00987861"/>
    <w:rsid w:val="009953B7"/>
    <w:rsid w:val="00995D3D"/>
    <w:rsid w:val="009A1572"/>
    <w:rsid w:val="009B1FE5"/>
    <w:rsid w:val="009B2757"/>
    <w:rsid w:val="009B2FC6"/>
    <w:rsid w:val="009C0790"/>
    <w:rsid w:val="009C181B"/>
    <w:rsid w:val="009D504B"/>
    <w:rsid w:val="009D6B0D"/>
    <w:rsid w:val="009D6FD2"/>
    <w:rsid w:val="009E2A14"/>
    <w:rsid w:val="009F63EF"/>
    <w:rsid w:val="00A017E1"/>
    <w:rsid w:val="00A0389C"/>
    <w:rsid w:val="00A10C8A"/>
    <w:rsid w:val="00A11AD3"/>
    <w:rsid w:val="00A1339C"/>
    <w:rsid w:val="00A145D8"/>
    <w:rsid w:val="00A27BA8"/>
    <w:rsid w:val="00A31027"/>
    <w:rsid w:val="00A4466F"/>
    <w:rsid w:val="00A4558C"/>
    <w:rsid w:val="00A46823"/>
    <w:rsid w:val="00A46D81"/>
    <w:rsid w:val="00A53B27"/>
    <w:rsid w:val="00A54931"/>
    <w:rsid w:val="00A612D9"/>
    <w:rsid w:val="00A61B67"/>
    <w:rsid w:val="00A6277F"/>
    <w:rsid w:val="00A6589C"/>
    <w:rsid w:val="00A6727F"/>
    <w:rsid w:val="00A82251"/>
    <w:rsid w:val="00A8562B"/>
    <w:rsid w:val="00A92E91"/>
    <w:rsid w:val="00A93ED5"/>
    <w:rsid w:val="00A961CE"/>
    <w:rsid w:val="00AA43D5"/>
    <w:rsid w:val="00AA615A"/>
    <w:rsid w:val="00AA6C30"/>
    <w:rsid w:val="00AB1126"/>
    <w:rsid w:val="00AB3050"/>
    <w:rsid w:val="00AB3AE4"/>
    <w:rsid w:val="00AB44FE"/>
    <w:rsid w:val="00AB5E6E"/>
    <w:rsid w:val="00AC1631"/>
    <w:rsid w:val="00AC3BBF"/>
    <w:rsid w:val="00AD0A12"/>
    <w:rsid w:val="00AD2B0A"/>
    <w:rsid w:val="00AD4E51"/>
    <w:rsid w:val="00AD7A8E"/>
    <w:rsid w:val="00AE0A9E"/>
    <w:rsid w:val="00AE2B3B"/>
    <w:rsid w:val="00AF519C"/>
    <w:rsid w:val="00AF69CF"/>
    <w:rsid w:val="00B048D2"/>
    <w:rsid w:val="00B13655"/>
    <w:rsid w:val="00B13E3A"/>
    <w:rsid w:val="00B16A1F"/>
    <w:rsid w:val="00B2413D"/>
    <w:rsid w:val="00B36AD1"/>
    <w:rsid w:val="00B468E1"/>
    <w:rsid w:val="00B519E7"/>
    <w:rsid w:val="00B7284C"/>
    <w:rsid w:val="00B800A2"/>
    <w:rsid w:val="00B8390F"/>
    <w:rsid w:val="00B875A4"/>
    <w:rsid w:val="00B97982"/>
    <w:rsid w:val="00BE2E6A"/>
    <w:rsid w:val="00BE74B2"/>
    <w:rsid w:val="00C012AE"/>
    <w:rsid w:val="00C0383E"/>
    <w:rsid w:val="00C0398F"/>
    <w:rsid w:val="00C110D4"/>
    <w:rsid w:val="00C16365"/>
    <w:rsid w:val="00C20F6D"/>
    <w:rsid w:val="00C225B2"/>
    <w:rsid w:val="00C247B9"/>
    <w:rsid w:val="00C2618B"/>
    <w:rsid w:val="00C341D4"/>
    <w:rsid w:val="00C3622E"/>
    <w:rsid w:val="00C420AD"/>
    <w:rsid w:val="00C46FBD"/>
    <w:rsid w:val="00C50F1C"/>
    <w:rsid w:val="00C56F3C"/>
    <w:rsid w:val="00C659DE"/>
    <w:rsid w:val="00C7002F"/>
    <w:rsid w:val="00C702D1"/>
    <w:rsid w:val="00C72324"/>
    <w:rsid w:val="00C77D0A"/>
    <w:rsid w:val="00C82672"/>
    <w:rsid w:val="00C828C5"/>
    <w:rsid w:val="00C829C8"/>
    <w:rsid w:val="00C865C3"/>
    <w:rsid w:val="00C86702"/>
    <w:rsid w:val="00C954C7"/>
    <w:rsid w:val="00CA0091"/>
    <w:rsid w:val="00CA0CD7"/>
    <w:rsid w:val="00CA2C76"/>
    <w:rsid w:val="00CA3985"/>
    <w:rsid w:val="00CA5E1E"/>
    <w:rsid w:val="00CA7D72"/>
    <w:rsid w:val="00CB2726"/>
    <w:rsid w:val="00CB3C2F"/>
    <w:rsid w:val="00CC5452"/>
    <w:rsid w:val="00CD0351"/>
    <w:rsid w:val="00CD223D"/>
    <w:rsid w:val="00CE00AD"/>
    <w:rsid w:val="00CE40DE"/>
    <w:rsid w:val="00CE7985"/>
    <w:rsid w:val="00CF2291"/>
    <w:rsid w:val="00CF4F24"/>
    <w:rsid w:val="00D01B0B"/>
    <w:rsid w:val="00D05E3B"/>
    <w:rsid w:val="00D20C53"/>
    <w:rsid w:val="00D22F0A"/>
    <w:rsid w:val="00D35FBC"/>
    <w:rsid w:val="00D4269C"/>
    <w:rsid w:val="00D46D96"/>
    <w:rsid w:val="00D52895"/>
    <w:rsid w:val="00D60734"/>
    <w:rsid w:val="00D648AB"/>
    <w:rsid w:val="00D72400"/>
    <w:rsid w:val="00D72515"/>
    <w:rsid w:val="00D75712"/>
    <w:rsid w:val="00D75952"/>
    <w:rsid w:val="00D7625D"/>
    <w:rsid w:val="00D7659B"/>
    <w:rsid w:val="00D8420A"/>
    <w:rsid w:val="00D85F0A"/>
    <w:rsid w:val="00D94E24"/>
    <w:rsid w:val="00DA1098"/>
    <w:rsid w:val="00DA2633"/>
    <w:rsid w:val="00DB397A"/>
    <w:rsid w:val="00DC3049"/>
    <w:rsid w:val="00DC7459"/>
    <w:rsid w:val="00DE2E32"/>
    <w:rsid w:val="00DE4E80"/>
    <w:rsid w:val="00E00766"/>
    <w:rsid w:val="00E0508E"/>
    <w:rsid w:val="00E10A64"/>
    <w:rsid w:val="00E1516B"/>
    <w:rsid w:val="00E30D1E"/>
    <w:rsid w:val="00E33A4E"/>
    <w:rsid w:val="00E34815"/>
    <w:rsid w:val="00E36B85"/>
    <w:rsid w:val="00E412A6"/>
    <w:rsid w:val="00E41590"/>
    <w:rsid w:val="00E42A8E"/>
    <w:rsid w:val="00E61779"/>
    <w:rsid w:val="00E816F5"/>
    <w:rsid w:val="00E8240B"/>
    <w:rsid w:val="00E929D4"/>
    <w:rsid w:val="00E974F4"/>
    <w:rsid w:val="00EB6170"/>
    <w:rsid w:val="00EC38A7"/>
    <w:rsid w:val="00EC5E6A"/>
    <w:rsid w:val="00ED0647"/>
    <w:rsid w:val="00ED50E9"/>
    <w:rsid w:val="00ED6C00"/>
    <w:rsid w:val="00ED6F3F"/>
    <w:rsid w:val="00EE1D8E"/>
    <w:rsid w:val="00EE37DD"/>
    <w:rsid w:val="00EE4251"/>
    <w:rsid w:val="00EE458E"/>
    <w:rsid w:val="00EF41A8"/>
    <w:rsid w:val="00EF58DF"/>
    <w:rsid w:val="00EF6AD0"/>
    <w:rsid w:val="00EF709E"/>
    <w:rsid w:val="00EF7F96"/>
    <w:rsid w:val="00F03C67"/>
    <w:rsid w:val="00F03E3C"/>
    <w:rsid w:val="00F057EB"/>
    <w:rsid w:val="00F07B42"/>
    <w:rsid w:val="00F10EE3"/>
    <w:rsid w:val="00F14E89"/>
    <w:rsid w:val="00F15576"/>
    <w:rsid w:val="00F15633"/>
    <w:rsid w:val="00F16CA1"/>
    <w:rsid w:val="00F23C6D"/>
    <w:rsid w:val="00F32F54"/>
    <w:rsid w:val="00F33446"/>
    <w:rsid w:val="00F45521"/>
    <w:rsid w:val="00F45EF3"/>
    <w:rsid w:val="00F5487E"/>
    <w:rsid w:val="00F54C48"/>
    <w:rsid w:val="00F54E74"/>
    <w:rsid w:val="00F70F24"/>
    <w:rsid w:val="00F71F27"/>
    <w:rsid w:val="00F72F05"/>
    <w:rsid w:val="00F76B66"/>
    <w:rsid w:val="00F85D30"/>
    <w:rsid w:val="00F908C9"/>
    <w:rsid w:val="00F934C4"/>
    <w:rsid w:val="00FB1F4A"/>
    <w:rsid w:val="00FC24FF"/>
    <w:rsid w:val="00FC49AD"/>
    <w:rsid w:val="00FD74A2"/>
    <w:rsid w:val="00FE1198"/>
    <w:rsid w:val="00FE5857"/>
    <w:rsid w:val="00FF19AB"/>
    <w:rsid w:val="00FF28FD"/>
    <w:rsid w:val="00FF63D9"/>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colormenu v:ext="edit" strokecolor="none"/>
    </o:shapedefaults>
    <o:shapelayout v:ext="edit">
      <o:idmap v:ext="edit" data="1"/>
    </o:shapelayout>
  </w:shapeDefaults>
  <w:decimalSymbol w:val="."/>
  <w:listSeparator w:val=","/>
  <w14:docId w14:val="1252066A"/>
  <w15:docId w15:val="{A3880E76-9491-4BA6-AE03-49F3EBB7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E6A"/>
    <w:pPr>
      <w:widowControl w:val="0"/>
      <w:jc w:val="both"/>
    </w:pPr>
  </w:style>
  <w:style w:type="paragraph" w:styleId="1">
    <w:name w:val="heading 1"/>
    <w:basedOn w:val="a"/>
    <w:next w:val="a"/>
    <w:link w:val="10"/>
    <w:uiPriority w:val="9"/>
    <w:qFormat/>
    <w:rsid w:val="00F71F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1F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13F"/>
    <w:pPr>
      <w:tabs>
        <w:tab w:val="center" w:pos="4252"/>
        <w:tab w:val="right" w:pos="8504"/>
      </w:tabs>
      <w:snapToGrid w:val="0"/>
    </w:pPr>
  </w:style>
  <w:style w:type="character" w:customStyle="1" w:styleId="a4">
    <w:name w:val="ヘッダー (文字)"/>
    <w:basedOn w:val="a0"/>
    <w:link w:val="a3"/>
    <w:uiPriority w:val="99"/>
    <w:rsid w:val="0096513F"/>
  </w:style>
  <w:style w:type="paragraph" w:styleId="a5">
    <w:name w:val="footer"/>
    <w:basedOn w:val="a"/>
    <w:link w:val="a6"/>
    <w:uiPriority w:val="99"/>
    <w:unhideWhenUsed/>
    <w:rsid w:val="0096513F"/>
    <w:pPr>
      <w:tabs>
        <w:tab w:val="center" w:pos="4252"/>
        <w:tab w:val="right" w:pos="8504"/>
      </w:tabs>
      <w:snapToGrid w:val="0"/>
    </w:pPr>
  </w:style>
  <w:style w:type="character" w:customStyle="1" w:styleId="a6">
    <w:name w:val="フッター (文字)"/>
    <w:basedOn w:val="a0"/>
    <w:link w:val="a5"/>
    <w:uiPriority w:val="99"/>
    <w:rsid w:val="0096513F"/>
  </w:style>
  <w:style w:type="paragraph" w:styleId="a7">
    <w:name w:val="Balloon Text"/>
    <w:basedOn w:val="a"/>
    <w:link w:val="a8"/>
    <w:uiPriority w:val="99"/>
    <w:semiHidden/>
    <w:unhideWhenUsed/>
    <w:rsid w:val="00B13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655"/>
    <w:rPr>
      <w:rFonts w:asciiTheme="majorHAnsi" w:eastAsiaTheme="majorEastAsia" w:hAnsiTheme="majorHAnsi" w:cstheme="majorBidi"/>
      <w:sz w:val="18"/>
      <w:szCs w:val="18"/>
    </w:rPr>
  </w:style>
  <w:style w:type="character" w:styleId="a9">
    <w:name w:val="Hyperlink"/>
    <w:basedOn w:val="a0"/>
    <w:uiPriority w:val="99"/>
    <w:unhideWhenUsed/>
    <w:rsid w:val="00D01B0B"/>
    <w:rPr>
      <w:strike w:val="0"/>
      <w:dstrike w:val="0"/>
      <w:color w:val="3279C0"/>
      <w:u w:val="none"/>
      <w:effect w:val="none"/>
    </w:rPr>
  </w:style>
  <w:style w:type="table" w:styleId="aa">
    <w:name w:val="Table Grid"/>
    <w:basedOn w:val="a1"/>
    <w:uiPriority w:val="59"/>
    <w:rsid w:val="003F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815"/>
    <w:pPr>
      <w:widowControl w:val="0"/>
      <w:autoSpaceDE w:val="0"/>
      <w:autoSpaceDN w:val="0"/>
      <w:adjustRightInd w:val="0"/>
    </w:pPr>
    <w:rPr>
      <w:rFonts w:ascii="ＭＳ" w:eastAsia="ＭＳ" w:cs="ＭＳ"/>
      <w:color w:val="000000"/>
      <w:kern w:val="0"/>
      <w:sz w:val="24"/>
      <w:szCs w:val="24"/>
    </w:rPr>
  </w:style>
  <w:style w:type="paragraph" w:styleId="ab">
    <w:name w:val="List Paragraph"/>
    <w:basedOn w:val="a"/>
    <w:uiPriority w:val="34"/>
    <w:qFormat/>
    <w:rsid w:val="009953B7"/>
    <w:pPr>
      <w:ind w:leftChars="400" w:left="840"/>
    </w:pPr>
  </w:style>
  <w:style w:type="paragraph" w:styleId="ac">
    <w:name w:val="Date"/>
    <w:basedOn w:val="a"/>
    <w:next w:val="a"/>
    <w:link w:val="ad"/>
    <w:uiPriority w:val="99"/>
    <w:semiHidden/>
    <w:unhideWhenUsed/>
    <w:rsid w:val="00A27BA8"/>
  </w:style>
  <w:style w:type="character" w:customStyle="1" w:styleId="ad">
    <w:name w:val="日付 (文字)"/>
    <w:basedOn w:val="a0"/>
    <w:link w:val="ac"/>
    <w:uiPriority w:val="99"/>
    <w:semiHidden/>
    <w:rsid w:val="00A27BA8"/>
  </w:style>
  <w:style w:type="character" w:customStyle="1" w:styleId="10">
    <w:name w:val="見出し 1 (文字)"/>
    <w:basedOn w:val="a0"/>
    <w:link w:val="1"/>
    <w:uiPriority w:val="9"/>
    <w:rsid w:val="00F71F27"/>
    <w:rPr>
      <w:rFonts w:asciiTheme="majorHAnsi" w:eastAsiaTheme="majorEastAsia" w:hAnsiTheme="majorHAnsi" w:cstheme="majorBidi"/>
      <w:sz w:val="24"/>
      <w:szCs w:val="24"/>
    </w:rPr>
  </w:style>
  <w:style w:type="character" w:customStyle="1" w:styleId="20">
    <w:name w:val="見出し 2 (文字)"/>
    <w:basedOn w:val="a0"/>
    <w:link w:val="2"/>
    <w:uiPriority w:val="9"/>
    <w:rsid w:val="00F71F2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C62B-041C-48A3-8F3B-A3C89EAC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予市ホームページリニューアル業務</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9</dc:creator>
  <cp:lastModifiedBy>Administrator</cp:lastModifiedBy>
  <cp:revision>25</cp:revision>
  <cp:lastPrinted>2021-06-29T09:44:00Z</cp:lastPrinted>
  <dcterms:created xsi:type="dcterms:W3CDTF">2021-05-18T06:37:00Z</dcterms:created>
  <dcterms:modified xsi:type="dcterms:W3CDTF">2021-06-29T09:44:00Z</dcterms:modified>
</cp:coreProperties>
</file>